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JELUTONG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0 16:51:10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000164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NOORLIYANA BINTI MOHAMAD ZAKARIA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50903075232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710941100001083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7144029696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7.68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00.05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.324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JELUTONG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0 16:51:10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000164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NOORLIYANA BINTI MOHAMAD ZAKARIA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50903075232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710941100001083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7144029696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7.68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00.05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.324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